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957D74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957D74">
        <w:rPr>
          <w:sz w:val="36"/>
          <w:szCs w:val="36"/>
        </w:rPr>
        <w:t>Weekly Update</w:t>
      </w:r>
    </w:p>
    <w:p w:rsidR="00122300" w:rsidRPr="00957D74" w:rsidRDefault="00607A19" w:rsidP="00D23D8C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957D74">
        <w:rPr>
          <w:sz w:val="32"/>
          <w:szCs w:val="32"/>
        </w:rPr>
        <w:t xml:space="preserve">May </w:t>
      </w:r>
      <w:r w:rsidR="00AB2DAF" w:rsidRPr="00957D74">
        <w:rPr>
          <w:sz w:val="32"/>
          <w:szCs w:val="32"/>
        </w:rPr>
        <w:t>15</w:t>
      </w:r>
      <w:r w:rsidR="00096D41" w:rsidRPr="00957D74">
        <w:rPr>
          <w:sz w:val="32"/>
          <w:szCs w:val="32"/>
        </w:rPr>
        <w:t>, 2019</w:t>
      </w:r>
    </w:p>
    <w:p w:rsidR="00094E21" w:rsidRDefault="00094E21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57D74" w:rsidRDefault="00957D74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57D74" w:rsidRDefault="00957D74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4</w:t>
      </w:r>
      <w:r w:rsidRPr="00957D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GRADE BIBLE PRESENTATION</w:t>
      </w:r>
    </w:p>
    <w:p w:rsidR="00957D74" w:rsidRPr="00957D74" w:rsidRDefault="00957D74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D74">
        <w:rPr>
          <w:rFonts w:ascii="Times New Roman" w:hAnsi="Times New Roman" w:cs="Times New Roman"/>
          <w:bCs/>
          <w:sz w:val="24"/>
          <w:szCs w:val="24"/>
        </w:rPr>
        <w:t>This Sunday during worship, we will present our fourth grade students with Bible</w:t>
      </w:r>
      <w:r w:rsidR="00F27161">
        <w:rPr>
          <w:rFonts w:ascii="Times New Roman" w:hAnsi="Times New Roman" w:cs="Times New Roman"/>
          <w:bCs/>
          <w:sz w:val="24"/>
          <w:szCs w:val="24"/>
        </w:rPr>
        <w:t>s</w:t>
      </w:r>
      <w:r w:rsidRPr="00957D74">
        <w:rPr>
          <w:rFonts w:ascii="Times New Roman" w:hAnsi="Times New Roman" w:cs="Times New Roman"/>
          <w:bCs/>
          <w:sz w:val="24"/>
          <w:szCs w:val="24"/>
        </w:rPr>
        <w:t>.  This year’s fourth grade students receiving Bibles are: Drew Iverson, Evan Landers-</w:t>
      </w:r>
      <w:proofErr w:type="spellStart"/>
      <w:r w:rsidRPr="00957D74">
        <w:rPr>
          <w:rFonts w:ascii="Times New Roman" w:hAnsi="Times New Roman" w:cs="Times New Roman"/>
          <w:bCs/>
          <w:sz w:val="24"/>
          <w:szCs w:val="24"/>
        </w:rPr>
        <w:t>Kristensen</w:t>
      </w:r>
      <w:proofErr w:type="spellEnd"/>
      <w:r w:rsidRPr="00957D74">
        <w:rPr>
          <w:rFonts w:ascii="Times New Roman" w:hAnsi="Times New Roman" w:cs="Times New Roman"/>
          <w:bCs/>
          <w:sz w:val="24"/>
          <w:szCs w:val="24"/>
        </w:rPr>
        <w:t>, Lane Elder, and Xavier Moore.</w:t>
      </w:r>
    </w:p>
    <w:p w:rsidR="00957D74" w:rsidRDefault="00957D74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57D74" w:rsidRDefault="00957D74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57D74" w:rsidRPr="00957D74" w:rsidRDefault="00957D74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957D7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YOUTH SUNDAY</w:t>
      </w:r>
    </w:p>
    <w:p w:rsidR="00957D74" w:rsidRPr="00957D74" w:rsidRDefault="00957D74" w:rsidP="00505231">
      <w:pPr>
        <w:widowControl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D74">
        <w:rPr>
          <w:rFonts w:ascii="Times New Roman" w:hAnsi="Times New Roman" w:cs="Times New Roman"/>
          <w:bCs/>
          <w:sz w:val="24"/>
          <w:szCs w:val="24"/>
        </w:rPr>
        <w:t xml:space="preserve">The youth will </w:t>
      </w:r>
      <w:r w:rsidR="00F27161">
        <w:rPr>
          <w:rFonts w:ascii="Times New Roman" w:hAnsi="Times New Roman" w:cs="Times New Roman"/>
          <w:bCs/>
          <w:sz w:val="24"/>
          <w:szCs w:val="24"/>
        </w:rPr>
        <w:t>be acting as worship leaders fo</w:t>
      </w:r>
      <w:r w:rsidRPr="00957D74">
        <w:rPr>
          <w:rFonts w:ascii="Times New Roman" w:hAnsi="Times New Roman" w:cs="Times New Roman"/>
          <w:bCs/>
          <w:sz w:val="24"/>
          <w:szCs w:val="24"/>
        </w:rPr>
        <w:t>r our service this Sunday.  Come support our youth and their faith formation at First Christian Churc</w:t>
      </w:r>
      <w:bookmarkStart w:id="0" w:name="_GoBack"/>
      <w:bookmarkEnd w:id="0"/>
      <w:r w:rsidRPr="00957D74">
        <w:rPr>
          <w:rFonts w:ascii="Times New Roman" w:hAnsi="Times New Roman" w:cs="Times New Roman"/>
          <w:bCs/>
          <w:sz w:val="24"/>
          <w:szCs w:val="24"/>
        </w:rPr>
        <w:t>h.</w:t>
      </w:r>
    </w:p>
    <w:p w:rsidR="00957D74" w:rsidRDefault="00957D74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57D74" w:rsidRDefault="00957D74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57D74" w:rsidRPr="0048542A" w:rsidRDefault="00957D74" w:rsidP="00957D74">
      <w:pPr>
        <w:widowControl w:val="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</w:rPr>
        <w:t>CELEBRATION SUNDAY</w:t>
      </w:r>
    </w:p>
    <w:p w:rsidR="00957D74" w:rsidRPr="00F2556C" w:rsidRDefault="00957D74" w:rsidP="00505231">
      <w:pPr>
        <w:widowControl w:val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F2556C">
        <w:rPr>
          <w:rFonts w:ascii="Times New Roman" w:hAnsi="Times New Roman" w:cs="Times New Roman"/>
          <w:bCs/>
          <w:iCs/>
          <w:sz w:val="24"/>
          <w:szCs w:val="24"/>
        </w:rPr>
        <w:t>This Sunday, there will be a celebration dinner following worship to mark the end of the stewardship campaign.  Please sign up in the narthex if you plan to attend.</w:t>
      </w:r>
    </w:p>
    <w:p w:rsidR="00957D74" w:rsidRPr="00957D74" w:rsidRDefault="00957D74" w:rsidP="00505231">
      <w:pPr>
        <w:widowControl w:val="0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F0424" w:rsidRPr="0048542A" w:rsidRDefault="00AF0424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48542A" w:rsidRDefault="00505231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854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SERVING SUNDAY </w:t>
      </w:r>
      <w:r w:rsidR="00096D41" w:rsidRPr="004854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Y</w:t>
      </w:r>
      <w:r w:rsidR="00A3732D" w:rsidRPr="004854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7466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9</w:t>
      </w:r>
      <w:r w:rsidR="0095056A" w:rsidRPr="004854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H</w:t>
      </w:r>
    </w:p>
    <w:p w:rsidR="00505231" w:rsidRPr="00957D7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8542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48542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746659" w:rsidRPr="00957D74">
        <w:rPr>
          <w:rFonts w:ascii="Times New Roman" w:hAnsi="Times New Roman" w:cs="Times New Roman"/>
          <w:bCs/>
          <w:i/>
          <w:sz w:val="24"/>
          <w:szCs w:val="24"/>
        </w:rPr>
        <w:t>Sharon Higgins, Melanie Warfield, Cheryl Elder</w:t>
      </w:r>
    </w:p>
    <w:p w:rsidR="00505231" w:rsidRPr="00957D74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746659" w:rsidRPr="00957D74">
        <w:rPr>
          <w:rFonts w:ascii="Times New Roman" w:hAnsi="Times New Roman" w:cs="Times New Roman"/>
          <w:i/>
          <w:iCs/>
          <w:sz w:val="24"/>
          <w:szCs w:val="24"/>
        </w:rPr>
        <w:t xml:space="preserve">Tim Ricks, Katy Neal, David </w:t>
      </w:r>
      <w:proofErr w:type="spellStart"/>
      <w:r w:rsidR="00746659" w:rsidRPr="00957D74">
        <w:rPr>
          <w:rFonts w:ascii="Times New Roman" w:hAnsi="Times New Roman" w:cs="Times New Roman"/>
          <w:i/>
          <w:iCs/>
          <w:sz w:val="24"/>
          <w:szCs w:val="24"/>
        </w:rPr>
        <w:t>DeWall</w:t>
      </w:r>
      <w:proofErr w:type="spellEnd"/>
    </w:p>
    <w:p w:rsidR="007C380F" w:rsidRPr="00957D74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7D7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7D7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7D7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57D74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746659" w:rsidRPr="00957D74">
        <w:rPr>
          <w:rFonts w:ascii="Times New Roman" w:hAnsi="Times New Roman" w:cs="Times New Roman"/>
          <w:i/>
          <w:iCs/>
          <w:sz w:val="24"/>
          <w:szCs w:val="24"/>
        </w:rPr>
        <w:t xml:space="preserve">Kristine </w:t>
      </w:r>
      <w:proofErr w:type="spellStart"/>
      <w:r w:rsidR="00746659" w:rsidRPr="00957D74">
        <w:rPr>
          <w:rFonts w:ascii="Times New Roman" w:hAnsi="Times New Roman" w:cs="Times New Roman"/>
          <w:i/>
          <w:iCs/>
          <w:sz w:val="24"/>
          <w:szCs w:val="24"/>
        </w:rPr>
        <w:t>Medler</w:t>
      </w:r>
      <w:proofErr w:type="spellEnd"/>
      <w:r w:rsidR="00746659" w:rsidRPr="00957D74">
        <w:rPr>
          <w:rFonts w:ascii="Times New Roman" w:hAnsi="Times New Roman" w:cs="Times New Roman"/>
          <w:i/>
          <w:iCs/>
          <w:sz w:val="24"/>
          <w:szCs w:val="24"/>
        </w:rPr>
        <w:t>, Jeff Elder</w:t>
      </w:r>
    </w:p>
    <w:p w:rsidR="006C3DAA" w:rsidRPr="00957D74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957D74" w:rsidRPr="00957D74">
        <w:rPr>
          <w:rFonts w:ascii="Times New Roman" w:hAnsi="Times New Roman" w:cs="Times New Roman"/>
          <w:bCs/>
          <w:i/>
          <w:sz w:val="24"/>
          <w:szCs w:val="24"/>
        </w:rPr>
        <w:t xml:space="preserve">Youth </w:t>
      </w:r>
    </w:p>
    <w:p w:rsidR="00505231" w:rsidRPr="00957D74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7D7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7D7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7D7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957D74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746659" w:rsidRPr="00957D74">
        <w:rPr>
          <w:rFonts w:ascii="Times New Roman" w:hAnsi="Times New Roman" w:cs="Times New Roman"/>
          <w:bCs/>
          <w:i/>
          <w:sz w:val="24"/>
          <w:szCs w:val="24"/>
        </w:rPr>
        <w:t>Jeff Elder</w:t>
      </w:r>
      <w:r w:rsidR="00096D41" w:rsidRPr="00957D7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D06F3" w:rsidRPr="00957D74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746659" w:rsidRPr="00957D74">
        <w:rPr>
          <w:rFonts w:ascii="Times New Roman" w:hAnsi="Times New Roman" w:cs="Times New Roman"/>
          <w:bCs/>
          <w:i/>
          <w:sz w:val="24"/>
          <w:szCs w:val="24"/>
        </w:rPr>
        <w:t>Sharon Higgins and Jeff Elder</w:t>
      </w:r>
    </w:p>
    <w:p w:rsidR="006C3DAA" w:rsidRPr="00957D74" w:rsidRDefault="006C3DAA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957D7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7D74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957D74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B608DB" w:rsidRPr="00957D74">
        <w:rPr>
          <w:rFonts w:ascii="Times New Roman" w:hAnsi="Times New Roman" w:cs="Times New Roman"/>
          <w:b/>
          <w:bCs/>
          <w:sz w:val="24"/>
          <w:szCs w:val="24"/>
        </w:rPr>
        <w:t>Greeter</w:t>
      </w:r>
      <w:r w:rsidR="00B00352" w:rsidRPr="00957D7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57D74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957D74" w:rsidRPr="00957D74">
        <w:rPr>
          <w:rFonts w:ascii="Times New Roman" w:hAnsi="Times New Roman" w:cs="Times New Roman"/>
          <w:bCs/>
          <w:i/>
          <w:sz w:val="24"/>
          <w:szCs w:val="24"/>
        </w:rPr>
        <w:t xml:space="preserve">Youth </w:t>
      </w:r>
    </w:p>
    <w:p w:rsidR="00D30D08" w:rsidRPr="0048542A" w:rsidRDefault="004513B0" w:rsidP="00A83DE6">
      <w:pPr>
        <w:widowControl w:val="0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8542A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  <w:r w:rsidRPr="0048542A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A801F3" w:rsidRPr="0048542A" w:rsidRDefault="00A801F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48542A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8542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957D74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  <w:r w:rsidRPr="00957D74">
        <w:rPr>
          <w:rFonts w:ascii="Times New Roman" w:hAnsi="Times New Roman" w:cs="Times New Roman"/>
          <w:iCs/>
          <w:sz w:val="24"/>
          <w:szCs w:val="24"/>
        </w:rPr>
        <w:t xml:space="preserve">— </w:t>
      </w:r>
      <w:proofErr w:type="spellStart"/>
      <w:r w:rsidRPr="00957D74">
        <w:rPr>
          <w:rFonts w:ascii="Times New Roman" w:hAnsi="Times New Roman" w:cs="Times New Roman"/>
          <w:iCs/>
          <w:sz w:val="24"/>
          <w:szCs w:val="24"/>
        </w:rPr>
        <w:t>Hollybrook</w:t>
      </w:r>
      <w:proofErr w:type="spellEnd"/>
      <w:r w:rsidRPr="00957D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57D74">
        <w:rPr>
          <w:rFonts w:ascii="Times New Roman" w:hAnsi="Times New Roman" w:cs="Times New Roman"/>
          <w:b/>
          <w:iCs/>
          <w:sz w:val="24"/>
          <w:szCs w:val="24"/>
        </w:rPr>
        <w:t>Apt 34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957D74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957D74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957D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>Barb Bennett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957D74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 xml:space="preserve">Jim </w:t>
      </w:r>
      <w:proofErr w:type="spellStart"/>
      <w:r w:rsidRPr="00957D74">
        <w:rPr>
          <w:rFonts w:ascii="Times New Roman" w:hAnsi="Times New Roman" w:cs="Times New Roman"/>
          <w:b/>
          <w:iCs/>
          <w:sz w:val="24"/>
          <w:szCs w:val="24"/>
        </w:rPr>
        <w:t>McClard</w:t>
      </w:r>
      <w:proofErr w:type="spellEnd"/>
      <w:r w:rsidRPr="00957D7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E6E1A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4932EF">
        <w:rPr>
          <w:rFonts w:ascii="Times New Roman" w:hAnsi="Times New Roman" w:cs="Times New Roman"/>
          <w:iCs/>
          <w:sz w:val="24"/>
          <w:szCs w:val="24"/>
        </w:rPr>
        <w:t>had surgery this morning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>Rodney Mott</w:t>
      </w:r>
      <w:r w:rsidRPr="00957D7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>Lindsey Graham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>Adam Elder</w:t>
      </w:r>
    </w:p>
    <w:p w:rsidR="00916F3B" w:rsidRPr="00957D74" w:rsidRDefault="00916F3B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57D74">
        <w:rPr>
          <w:rFonts w:ascii="Times New Roman" w:hAnsi="Times New Roman" w:cs="Times New Roman"/>
          <w:b/>
          <w:iCs/>
          <w:sz w:val="24"/>
          <w:szCs w:val="24"/>
        </w:rPr>
        <w:t xml:space="preserve">Donnie Batson’s Sister </w:t>
      </w:r>
    </w:p>
    <w:p w:rsidR="007220B8" w:rsidRPr="0048542A" w:rsidRDefault="007220B8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A801F3" w:rsidRDefault="00A801F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DWM</w:t>
      </w:r>
    </w:p>
    <w:p w:rsidR="00957D74" w:rsidRPr="0059011F" w:rsidRDefault="00957D74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011F">
        <w:rPr>
          <w:rFonts w:ascii="Times New Roman" w:hAnsi="Times New Roman" w:cs="Times New Roman"/>
          <w:iCs/>
          <w:sz w:val="24"/>
          <w:szCs w:val="24"/>
        </w:rPr>
        <w:t>The Disciples Women’s Ministry will meet on Tuesday, May 21</w:t>
      </w:r>
      <w:r w:rsidRPr="0059011F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="0059011F" w:rsidRPr="0059011F">
        <w:rPr>
          <w:rFonts w:ascii="Times New Roman" w:hAnsi="Times New Roman" w:cs="Times New Roman"/>
          <w:iCs/>
          <w:sz w:val="24"/>
          <w:szCs w:val="24"/>
        </w:rPr>
        <w:t xml:space="preserve"> at 7:00pm at the home of Mona Summers with Sue </w:t>
      </w:r>
      <w:proofErr w:type="spellStart"/>
      <w:r w:rsidR="0059011F" w:rsidRPr="0059011F">
        <w:rPr>
          <w:rFonts w:ascii="Times New Roman" w:hAnsi="Times New Roman" w:cs="Times New Roman"/>
          <w:iCs/>
          <w:sz w:val="24"/>
          <w:szCs w:val="24"/>
        </w:rPr>
        <w:t>McClard</w:t>
      </w:r>
      <w:proofErr w:type="spellEnd"/>
      <w:r w:rsidR="0059011F" w:rsidRPr="0059011F">
        <w:rPr>
          <w:rFonts w:ascii="Times New Roman" w:hAnsi="Times New Roman" w:cs="Times New Roman"/>
          <w:iCs/>
          <w:sz w:val="24"/>
          <w:szCs w:val="24"/>
        </w:rPr>
        <w:t xml:space="preserve"> as study leader.  </w:t>
      </w:r>
      <w:r w:rsidR="0059011F">
        <w:rPr>
          <w:rFonts w:ascii="Times New Roman" w:hAnsi="Times New Roman" w:cs="Times New Roman"/>
          <w:iCs/>
          <w:sz w:val="24"/>
          <w:szCs w:val="24"/>
        </w:rPr>
        <w:t>Please remember to bring your Blessing Box to the meeting.</w:t>
      </w:r>
    </w:p>
    <w:p w:rsidR="0059011F" w:rsidRDefault="0059011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9011F" w:rsidRDefault="0059011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lastRenderedPageBreak/>
        <w:t>SEEKERS</w:t>
      </w:r>
    </w:p>
    <w:p w:rsidR="00957D74" w:rsidRDefault="0059011F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 Seekers Sunday School Class will not meet May 26</w:t>
      </w:r>
      <w:r w:rsidRPr="0059011F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will resume classes after Labor Day.</w:t>
      </w:r>
    </w:p>
    <w:p w:rsidR="0059011F" w:rsidRPr="0059011F" w:rsidRDefault="0059011F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57D74" w:rsidRPr="0048542A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94EC2" w:rsidRPr="0048542A" w:rsidRDefault="00D649A6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8542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GRADUATION SUNDAY</w:t>
      </w:r>
    </w:p>
    <w:p w:rsidR="00824DA4" w:rsidRPr="0048542A" w:rsidRDefault="00094E21" w:rsidP="005306A5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746659">
        <w:rPr>
          <w:rFonts w:ascii="Times New Roman" w:hAnsi="Times New Roman" w:cs="Times New Roman"/>
          <w:iCs/>
          <w:sz w:val="24"/>
          <w:szCs w:val="24"/>
        </w:rPr>
        <w:t>On Sunday, May 26</w:t>
      </w:r>
      <w:r w:rsidRPr="00746659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746659">
        <w:rPr>
          <w:rFonts w:ascii="Times New Roman" w:hAnsi="Times New Roman" w:cs="Times New Roman"/>
          <w:iCs/>
          <w:sz w:val="24"/>
          <w:szCs w:val="24"/>
        </w:rPr>
        <w:t xml:space="preserve"> we will recognize </w:t>
      </w:r>
      <w:r w:rsidR="009F697F" w:rsidRPr="00746659">
        <w:rPr>
          <w:rFonts w:ascii="Times New Roman" w:hAnsi="Times New Roman" w:cs="Times New Roman"/>
          <w:iCs/>
          <w:sz w:val="24"/>
          <w:szCs w:val="24"/>
        </w:rPr>
        <w:t xml:space="preserve">this year’s graduates </w:t>
      </w:r>
      <w:r w:rsidRPr="00746659">
        <w:rPr>
          <w:rFonts w:ascii="Times New Roman" w:hAnsi="Times New Roman" w:cs="Times New Roman"/>
          <w:iCs/>
          <w:sz w:val="24"/>
          <w:szCs w:val="24"/>
        </w:rPr>
        <w:t>during the worship service.</w:t>
      </w:r>
    </w:p>
    <w:p w:rsidR="00094E21" w:rsidRPr="0048542A" w:rsidRDefault="00094E21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Default="00A801F3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HUSTLERS DINNER OUT</w:t>
      </w:r>
    </w:p>
    <w:p w:rsidR="00957D74" w:rsidRPr="0059011F" w:rsidRDefault="0059011F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9011F">
        <w:rPr>
          <w:rFonts w:ascii="Times New Roman" w:hAnsi="Times New Roman" w:cs="Times New Roman"/>
          <w:iCs/>
          <w:sz w:val="24"/>
          <w:szCs w:val="24"/>
        </w:rPr>
        <w:t>The Hus</w:t>
      </w:r>
      <w:r>
        <w:rPr>
          <w:rFonts w:ascii="Times New Roman" w:hAnsi="Times New Roman" w:cs="Times New Roman"/>
          <w:iCs/>
          <w:sz w:val="24"/>
          <w:szCs w:val="24"/>
        </w:rPr>
        <w:t>tlers are having their annual "</w:t>
      </w:r>
      <w:r w:rsidRPr="0059011F">
        <w:rPr>
          <w:rFonts w:ascii="Times New Roman" w:hAnsi="Times New Roman" w:cs="Times New Roman"/>
          <w:iCs/>
          <w:sz w:val="24"/>
          <w:szCs w:val="24"/>
        </w:rPr>
        <w:t xml:space="preserve">dinner out" at the Bayern </w:t>
      </w:r>
      <w:proofErr w:type="spellStart"/>
      <w:r w:rsidRPr="0059011F">
        <w:rPr>
          <w:rFonts w:ascii="Times New Roman" w:hAnsi="Times New Roman" w:cs="Times New Roman"/>
          <w:iCs/>
          <w:sz w:val="24"/>
          <w:szCs w:val="24"/>
        </w:rPr>
        <w:t>Stube</w:t>
      </w:r>
      <w:proofErr w:type="spellEnd"/>
      <w:r w:rsidRPr="0059011F">
        <w:rPr>
          <w:rFonts w:ascii="Times New Roman" w:hAnsi="Times New Roman" w:cs="Times New Roman"/>
          <w:iCs/>
          <w:sz w:val="24"/>
          <w:szCs w:val="24"/>
        </w:rPr>
        <w:t xml:space="preserve"> on Sunday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59011F">
        <w:rPr>
          <w:rFonts w:ascii="Times New Roman" w:hAnsi="Times New Roman" w:cs="Times New Roman"/>
          <w:iCs/>
          <w:sz w:val="24"/>
          <w:szCs w:val="24"/>
        </w:rPr>
        <w:t xml:space="preserve"> May 26th at 12:00.  There is </w:t>
      </w:r>
      <w:r>
        <w:rPr>
          <w:rFonts w:ascii="Times New Roman" w:hAnsi="Times New Roman" w:cs="Times New Roman"/>
          <w:iCs/>
          <w:sz w:val="24"/>
          <w:szCs w:val="24"/>
        </w:rPr>
        <w:t>a reservation sign-</w:t>
      </w:r>
      <w:r w:rsidRPr="0059011F">
        <w:rPr>
          <w:rFonts w:ascii="Times New Roman" w:hAnsi="Times New Roman" w:cs="Times New Roman"/>
          <w:iCs/>
          <w:sz w:val="24"/>
          <w:szCs w:val="24"/>
        </w:rPr>
        <w:t xml:space="preserve">up sheet at the church.  We would like to invite anyone who would like to join us to please to do </w:t>
      </w:r>
      <w:r>
        <w:rPr>
          <w:rFonts w:ascii="Times New Roman" w:hAnsi="Times New Roman" w:cs="Times New Roman"/>
          <w:iCs/>
          <w:sz w:val="24"/>
          <w:szCs w:val="24"/>
        </w:rPr>
        <w:t xml:space="preserve">so </w:t>
      </w:r>
      <w:r w:rsidRPr="0059011F">
        <w:rPr>
          <w:rFonts w:ascii="Times New Roman" w:hAnsi="Times New Roman" w:cs="Times New Roman"/>
          <w:iCs/>
          <w:sz w:val="24"/>
          <w:szCs w:val="24"/>
        </w:rPr>
        <w:t>by adding</w:t>
      </w:r>
      <w:r>
        <w:rPr>
          <w:rFonts w:ascii="Times New Roman" w:hAnsi="Times New Roman" w:cs="Times New Roman"/>
          <w:iCs/>
          <w:sz w:val="24"/>
          <w:szCs w:val="24"/>
        </w:rPr>
        <w:t xml:space="preserve"> your name to the list.  There </w:t>
      </w:r>
      <w:r w:rsidRPr="0059011F">
        <w:rPr>
          <w:rFonts w:ascii="Times New Roman" w:hAnsi="Times New Roman" w:cs="Times New Roman"/>
          <w:iCs/>
          <w:sz w:val="24"/>
          <w:szCs w:val="24"/>
        </w:rPr>
        <w:t>will be a Brunch menu as well as a Dinner menu.</w:t>
      </w:r>
    </w:p>
    <w:p w:rsidR="0059011F" w:rsidRDefault="0059011F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57D74" w:rsidRPr="0048542A" w:rsidRDefault="00957D74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48542A" w:rsidRDefault="005306A5" w:rsidP="005306A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8542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746659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46659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B86095" w:rsidRPr="0048542A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B86095" w:rsidRPr="0048542A" w:rsidRDefault="00B86095" w:rsidP="003A4439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48542A" w:rsidRDefault="003A4439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8542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CHURCH DIRECTORY</w:t>
      </w:r>
    </w:p>
    <w:p w:rsidR="000408C6" w:rsidRPr="00746659" w:rsidRDefault="003A4439" w:rsidP="00937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46659">
        <w:rPr>
          <w:rFonts w:ascii="Times New Roman" w:hAnsi="Times New Roman" w:cs="Times New Roman"/>
          <w:iCs/>
          <w:sz w:val="24"/>
          <w:szCs w:val="24"/>
        </w:rPr>
        <w:t xml:space="preserve">The church’s pictorial directory will </w:t>
      </w:r>
      <w:r w:rsidR="00916F3B" w:rsidRPr="00746659">
        <w:rPr>
          <w:rFonts w:ascii="Times New Roman" w:hAnsi="Times New Roman" w:cs="Times New Roman"/>
          <w:iCs/>
          <w:sz w:val="24"/>
          <w:szCs w:val="24"/>
        </w:rPr>
        <w:t>continue to be updated</w:t>
      </w:r>
      <w:r w:rsidRPr="00746659">
        <w:rPr>
          <w:rFonts w:ascii="Times New Roman" w:hAnsi="Times New Roman" w:cs="Times New Roman"/>
          <w:iCs/>
          <w:sz w:val="24"/>
          <w:szCs w:val="24"/>
        </w:rPr>
        <w:t>.</w:t>
      </w:r>
      <w:r w:rsidR="00916F3B" w:rsidRPr="00746659">
        <w:rPr>
          <w:rFonts w:ascii="Times New Roman" w:hAnsi="Times New Roman" w:cs="Times New Roman"/>
          <w:iCs/>
          <w:sz w:val="24"/>
          <w:szCs w:val="24"/>
        </w:rPr>
        <w:t xml:space="preserve">  Anyone who hasn’t yet sent in a recent family photo and current contact information (address, email, cell phone, etc.) is asked to do so.</w:t>
      </w:r>
      <w:r w:rsidRPr="00746659">
        <w:rPr>
          <w:rFonts w:ascii="Times New Roman" w:hAnsi="Times New Roman" w:cs="Times New Roman"/>
          <w:iCs/>
          <w:sz w:val="24"/>
          <w:szCs w:val="24"/>
        </w:rPr>
        <w:t xml:space="preserve">  These items may be sent to the church’s email address or brought in to the church office.</w:t>
      </w:r>
      <w:r w:rsidR="00916F3B" w:rsidRPr="00746659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A6746" w:rsidRPr="0048542A" w:rsidRDefault="002A6746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A801F3" w:rsidRPr="0048542A" w:rsidRDefault="00A801F3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E5124" w:rsidRPr="0048542A" w:rsidRDefault="009E5124" w:rsidP="00937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8542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CCESS TO DIRECTORY</w:t>
      </w:r>
    </w:p>
    <w:p w:rsidR="007C380F" w:rsidRPr="00746659" w:rsidRDefault="00916F3B" w:rsidP="0096563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46659">
        <w:rPr>
          <w:rFonts w:ascii="Times New Roman" w:hAnsi="Times New Roman" w:cs="Times New Roman"/>
          <w:iCs/>
          <w:sz w:val="24"/>
          <w:szCs w:val="24"/>
        </w:rPr>
        <w:t xml:space="preserve">To access the church directory, visit </w:t>
      </w:r>
      <w:hyperlink r:id="rId7" w:history="1">
        <w:r w:rsidR="005A1CB1" w:rsidRPr="00746659">
          <w:rPr>
            <w:rStyle w:val="Hyperlink"/>
            <w:rFonts w:ascii="Times New Roman" w:hAnsi="Times New Roman" w:cs="Times New Roman"/>
            <w:iCs/>
            <w:color w:val="auto"/>
            <w:sz w:val="24"/>
            <w:szCs w:val="24"/>
          </w:rPr>
          <w:t>instantchurchdirectory.com</w:t>
        </w:r>
      </w:hyperlink>
      <w:r w:rsidRPr="007466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746659">
        <w:rPr>
          <w:rFonts w:ascii="Times New Roman" w:hAnsi="Times New Roman" w:cs="Times New Roman"/>
          <w:iCs/>
          <w:sz w:val="24"/>
          <w:szCs w:val="24"/>
        </w:rPr>
        <w:t xml:space="preserve">or download the instant church directory app and click on </w:t>
      </w:r>
      <w:r w:rsidR="005A1CB1" w:rsidRPr="00746659">
        <w:rPr>
          <w:rFonts w:ascii="Times New Roman" w:hAnsi="Times New Roman" w:cs="Times New Roman"/>
          <w:iCs/>
          <w:sz w:val="24"/>
          <w:szCs w:val="24"/>
        </w:rPr>
        <w:t xml:space="preserve">church </w:t>
      </w:r>
      <w:r w:rsidR="00AB1E09" w:rsidRPr="00746659">
        <w:rPr>
          <w:rFonts w:ascii="Times New Roman" w:hAnsi="Times New Roman" w:cs="Times New Roman"/>
          <w:iCs/>
          <w:sz w:val="24"/>
          <w:szCs w:val="24"/>
        </w:rPr>
        <w:t>member sign in to create a login.  Make sure to use your email address listed in the directory for login.  Once you’ve created a login, the website should</w:t>
      </w:r>
      <w:r w:rsidR="005A1CB1" w:rsidRPr="007466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B1E09" w:rsidRPr="00746659">
        <w:rPr>
          <w:rFonts w:ascii="Times New Roman" w:hAnsi="Times New Roman" w:cs="Times New Roman"/>
          <w:iCs/>
          <w:sz w:val="24"/>
          <w:szCs w:val="24"/>
        </w:rPr>
        <w:t>automatically link you to our church’s directory.</w:t>
      </w:r>
    </w:p>
    <w:p w:rsidR="00AF0424" w:rsidRPr="0048542A" w:rsidRDefault="00AF0424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A801F3" w:rsidRPr="0048542A" w:rsidRDefault="00A801F3" w:rsidP="00A76E9D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702C8" w:rsidRPr="0048542A" w:rsidRDefault="006702C8" w:rsidP="00A76E9D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48542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6702C8" w:rsidRPr="00746659" w:rsidRDefault="00B97422" w:rsidP="006702C8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746659">
        <w:t>(</w:t>
      </w:r>
      <w:r w:rsidR="00096D41" w:rsidRPr="00746659">
        <w:t xml:space="preserve">May </w:t>
      </w:r>
      <w:r w:rsidR="00746659" w:rsidRPr="00746659">
        <w:t>15-21</w:t>
      </w:r>
      <w:r w:rsidR="00A960C0" w:rsidRPr="00746659">
        <w:t>,</w:t>
      </w:r>
      <w:r w:rsidR="00661947" w:rsidRPr="00746659">
        <w:t xml:space="preserve"> 2019</w:t>
      </w:r>
      <w:r w:rsidR="00AF1A55" w:rsidRPr="00746659">
        <w:t>)</w:t>
      </w:r>
    </w:p>
    <w:p w:rsidR="0048112B" w:rsidRPr="00746659" w:rsidRDefault="0048112B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4665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960C0" w:rsidRPr="00746659" w:rsidRDefault="00A960C0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46659">
        <w:rPr>
          <w:rFonts w:ascii="Times New Roman" w:hAnsi="Times New Roman" w:cs="Times New Roman"/>
          <w:sz w:val="24"/>
          <w:szCs w:val="24"/>
        </w:rPr>
        <w:tab/>
      </w:r>
      <w:r w:rsidRPr="00746659">
        <w:rPr>
          <w:rFonts w:ascii="Times New Roman" w:hAnsi="Times New Roman" w:cs="Times New Roman"/>
          <w:sz w:val="24"/>
          <w:szCs w:val="24"/>
        </w:rPr>
        <w:tab/>
      </w:r>
      <w:r w:rsidR="00096D41" w:rsidRPr="00746659">
        <w:rPr>
          <w:rFonts w:ascii="Times New Roman" w:hAnsi="Times New Roman" w:cs="Times New Roman"/>
          <w:sz w:val="24"/>
          <w:szCs w:val="24"/>
        </w:rPr>
        <w:t>May</w:t>
      </w:r>
    </w:p>
    <w:p w:rsidR="0048112B" w:rsidRPr="00746659" w:rsidRDefault="00746659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46659">
        <w:rPr>
          <w:rFonts w:ascii="Times New Roman" w:hAnsi="Times New Roman" w:cs="Times New Roman"/>
          <w:sz w:val="24"/>
          <w:szCs w:val="24"/>
        </w:rPr>
        <w:t>17</w:t>
      </w:r>
      <w:r w:rsidR="0048112B" w:rsidRPr="00746659">
        <w:rPr>
          <w:rFonts w:ascii="Times New Roman" w:hAnsi="Times New Roman" w:cs="Times New Roman"/>
          <w:sz w:val="24"/>
          <w:szCs w:val="24"/>
        </w:rPr>
        <w:t>:</w:t>
      </w:r>
      <w:r w:rsidR="00956F37" w:rsidRPr="00746659">
        <w:rPr>
          <w:rFonts w:ascii="Times New Roman" w:hAnsi="Times New Roman" w:cs="Times New Roman"/>
          <w:sz w:val="24"/>
          <w:szCs w:val="24"/>
        </w:rPr>
        <w:tab/>
      </w:r>
      <w:r w:rsidRPr="00746659">
        <w:rPr>
          <w:rFonts w:ascii="Times New Roman" w:hAnsi="Times New Roman" w:cs="Times New Roman"/>
          <w:sz w:val="24"/>
          <w:szCs w:val="24"/>
        </w:rPr>
        <w:t>Andrew Iverson</w:t>
      </w:r>
    </w:p>
    <w:p w:rsidR="0095056A" w:rsidRPr="00746659" w:rsidRDefault="00746659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46659">
        <w:rPr>
          <w:rFonts w:ascii="Times New Roman" w:hAnsi="Times New Roman" w:cs="Times New Roman"/>
          <w:sz w:val="24"/>
          <w:szCs w:val="24"/>
        </w:rPr>
        <w:t>19</w:t>
      </w:r>
      <w:r w:rsidR="0095056A" w:rsidRPr="00746659">
        <w:rPr>
          <w:rFonts w:ascii="Times New Roman" w:hAnsi="Times New Roman" w:cs="Times New Roman"/>
          <w:sz w:val="24"/>
          <w:szCs w:val="24"/>
        </w:rPr>
        <w:t xml:space="preserve">: </w:t>
      </w:r>
      <w:r w:rsidRPr="00746659">
        <w:rPr>
          <w:rFonts w:ascii="Times New Roman" w:hAnsi="Times New Roman" w:cs="Times New Roman"/>
          <w:sz w:val="24"/>
          <w:szCs w:val="24"/>
        </w:rPr>
        <w:t>Landon Elder</w:t>
      </w:r>
    </w:p>
    <w:p w:rsidR="00746659" w:rsidRPr="00746659" w:rsidRDefault="00746659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46659">
        <w:rPr>
          <w:rFonts w:ascii="Times New Roman" w:hAnsi="Times New Roman" w:cs="Times New Roman"/>
          <w:sz w:val="24"/>
          <w:szCs w:val="24"/>
        </w:rPr>
        <w:t xml:space="preserve">21: Harold </w:t>
      </w:r>
      <w:proofErr w:type="spellStart"/>
      <w:r w:rsidRPr="00746659">
        <w:rPr>
          <w:rFonts w:ascii="Times New Roman" w:hAnsi="Times New Roman" w:cs="Times New Roman"/>
          <w:sz w:val="24"/>
          <w:szCs w:val="24"/>
        </w:rPr>
        <w:t>Medler</w:t>
      </w:r>
      <w:proofErr w:type="spellEnd"/>
    </w:p>
    <w:p w:rsidR="00746659" w:rsidRPr="00746659" w:rsidRDefault="00746659" w:rsidP="00746659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746659">
        <w:rPr>
          <w:rFonts w:ascii="Times New Roman" w:hAnsi="Times New Roman" w:cs="Times New Roman"/>
          <w:sz w:val="24"/>
          <w:szCs w:val="24"/>
        </w:rPr>
        <w:tab/>
        <w:t>Erin Tabor</w:t>
      </w:r>
    </w:p>
    <w:p w:rsidR="005306A5" w:rsidRPr="00746659" w:rsidRDefault="005306A5" w:rsidP="00AF1A55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</w:p>
    <w:p w:rsidR="006702C8" w:rsidRPr="00746659" w:rsidRDefault="006702C8" w:rsidP="006702C8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746659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6702C8" w:rsidRPr="00746659" w:rsidRDefault="006702C8" w:rsidP="006702C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46659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746659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73E9F" w:rsidRPr="0048542A" w:rsidRDefault="00D73E9F" w:rsidP="0050523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A801F3" w:rsidRPr="0048542A" w:rsidRDefault="00A801F3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48542A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48542A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74665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746659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746659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746659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746659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746659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74665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the </w:t>
      </w:r>
      <w:hyperlink r:id="rId9" w:history="1">
        <w:r w:rsidRPr="00746659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hurch video</w:t>
        </w:r>
      </w:hyperlink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 made to help with the search process,</w:t>
      </w:r>
    </w:p>
    <w:p w:rsidR="00505231" w:rsidRPr="0074665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46659">
        <w:rPr>
          <w:rFonts w:ascii="Times New Roman" w:hAnsi="Times New Roman" w:cs="Times New Roman"/>
          <w:b/>
          <w:iCs/>
          <w:sz w:val="24"/>
          <w:szCs w:val="24"/>
        </w:rPr>
        <w:t>a</w:t>
      </w:r>
      <w:proofErr w:type="gramEnd"/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Pr="00746659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, </w:t>
      </w:r>
    </w:p>
    <w:p w:rsidR="00505231" w:rsidRPr="00746659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746659">
        <w:rPr>
          <w:rFonts w:ascii="Times New Roman" w:hAnsi="Times New Roman" w:cs="Times New Roman"/>
          <w:b/>
          <w:iCs/>
          <w:sz w:val="24"/>
          <w:szCs w:val="24"/>
        </w:rPr>
        <w:t>and</w:t>
      </w:r>
      <w:proofErr w:type="gramEnd"/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1" w:history="1">
        <w:r w:rsidRPr="00746659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Pr="00746659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F944E1" w:rsidRPr="0048542A" w:rsidRDefault="00F944E1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EF315F" w:rsidRPr="0048542A" w:rsidRDefault="00EF315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48542A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48542A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tbl>
      <w:tblPr>
        <w:tblpPr w:leftFromText="180" w:rightFromText="180" w:vertAnchor="text" w:horzAnchor="margin" w:tblpXSpec="center" w:tblpY="163"/>
        <w:tblW w:w="8797" w:type="dxa"/>
        <w:tblLook w:val="04A0" w:firstRow="1" w:lastRow="0" w:firstColumn="1" w:lastColumn="0" w:noHBand="0" w:noVBand="1"/>
      </w:tblPr>
      <w:tblGrid>
        <w:gridCol w:w="839"/>
        <w:gridCol w:w="1998"/>
        <w:gridCol w:w="980"/>
        <w:gridCol w:w="980"/>
        <w:gridCol w:w="980"/>
        <w:gridCol w:w="980"/>
        <w:gridCol w:w="980"/>
        <w:gridCol w:w="1060"/>
      </w:tblGrid>
      <w:tr w:rsidR="00746659" w:rsidRPr="00746659" w:rsidTr="0042606D">
        <w:trPr>
          <w:trHeight w:val="348"/>
        </w:trPr>
        <w:tc>
          <w:tcPr>
            <w:tcW w:w="283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46659" w:rsidRPr="00746659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</w:tr>
      <w:tr w:rsidR="00746659" w:rsidRPr="00746659" w:rsidTr="0042606D">
        <w:trPr>
          <w:trHeight w:val="21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746659" w:rsidRPr="00746659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746659" w:rsidRPr="00746659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746659" w:rsidRPr="00746659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746659" w:rsidRPr="00746659" w:rsidTr="0042606D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746659" w:rsidRPr="00746659" w:rsidTr="007C397C">
        <w:trPr>
          <w:trHeight w:val="348"/>
        </w:trPr>
        <w:tc>
          <w:tcPr>
            <w:tcW w:w="8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AA1F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F706CF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 xml:space="preserve"> 55</w:t>
            </w:r>
            <w:r w:rsidR="0042606D"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0A0FF6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42606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06D" w:rsidRPr="00746659" w:rsidRDefault="00F706CF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746659" w:rsidRPr="00746659" w:rsidTr="00541203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746659" w:rsidRDefault="007C397C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397C" w:rsidRPr="00746659" w:rsidRDefault="007C397C" w:rsidP="0042606D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746659" w:rsidRDefault="007C397C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9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746659" w:rsidRDefault="000305AD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9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746659" w:rsidRDefault="008737F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8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397C" w:rsidRPr="00746659" w:rsidRDefault="0066194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746659" w:rsidRDefault="006837A7" w:rsidP="0042606D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397C" w:rsidRPr="00746659" w:rsidRDefault="006837A7" w:rsidP="0042606D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746659" w:rsidRPr="00746659" w:rsidTr="006F6545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746659" w:rsidRDefault="009E12A0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746659" w:rsidRPr="00746659" w:rsidTr="00C8478F">
        <w:trPr>
          <w:trHeight w:val="348"/>
        </w:trPr>
        <w:tc>
          <w:tcPr>
            <w:tcW w:w="839" w:type="dxa"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EA41F6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6545" w:rsidRPr="00746659" w:rsidRDefault="006C65DB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6545" w:rsidRPr="00746659" w:rsidRDefault="006C65DB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746659" w:rsidRPr="00746659" w:rsidTr="005D1DC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746659" w:rsidRDefault="00C8478F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478F" w:rsidRPr="00746659" w:rsidRDefault="00C8478F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746659" w:rsidRDefault="00C8478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746659" w:rsidRDefault="005306A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746659" w:rsidRDefault="00C439E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78F" w:rsidRPr="00746659" w:rsidRDefault="00FC609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746659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478F" w:rsidRPr="00746659" w:rsidRDefault="00A3732D" w:rsidP="00FC609C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746659" w:rsidRPr="00746659" w:rsidTr="00AF26EE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746659" w:rsidRDefault="005D1DCC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DCC" w:rsidRPr="00746659" w:rsidRDefault="005D1DCC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746659" w:rsidRDefault="00D50358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746659" w:rsidRDefault="008C508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746659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DCC" w:rsidRPr="00746659" w:rsidRDefault="008F46FA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746659" w:rsidRDefault="005D1DCC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D1DCC" w:rsidRPr="00746659" w:rsidRDefault="008C5085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7</w:t>
            </w:r>
            <w:r w:rsidR="008F46FA" w:rsidRPr="00746659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746659" w:rsidRPr="00746659" w:rsidTr="007C397C">
        <w:trPr>
          <w:trHeight w:val="348"/>
        </w:trPr>
        <w:tc>
          <w:tcPr>
            <w:tcW w:w="839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746659" w:rsidRDefault="00AF26EE" w:rsidP="006F6545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26EE" w:rsidRPr="00746659" w:rsidRDefault="00AF26EE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746659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746659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746659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EE" w:rsidRPr="00746659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746659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26EE" w:rsidRPr="00746659" w:rsidRDefault="00AB2DAF" w:rsidP="00B36812">
            <w:pPr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70</w:t>
            </w:r>
          </w:p>
        </w:tc>
      </w:tr>
      <w:tr w:rsidR="00746659" w:rsidRPr="00746659" w:rsidTr="0042606D">
        <w:trPr>
          <w:trHeight w:val="360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746659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746659" w:rsidRDefault="006F6545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746659" w:rsidRDefault="00AF26EE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746659" w:rsidRDefault="00AB2DAF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4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746659" w:rsidRDefault="00B36812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0.</w:t>
            </w:r>
            <w:r w:rsidR="00C439EF" w:rsidRPr="00746659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545" w:rsidRPr="00746659" w:rsidRDefault="008F46FA" w:rsidP="00FC609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8.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545" w:rsidRPr="00746659" w:rsidRDefault="00A3732D" w:rsidP="006F654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4</w:t>
            </w:r>
            <w:r w:rsidR="006F6545" w:rsidRPr="00746659">
              <w:rPr>
                <w:rFonts w:ascii="Arial" w:eastAsia="Times New Roman" w:hAnsi="Arial" w:cs="Arial"/>
                <w:sz w:val="28"/>
                <w:szCs w:val="28"/>
              </w:rPr>
              <w:t>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545" w:rsidRPr="00746659" w:rsidRDefault="006F6545" w:rsidP="006F654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:rsidR="00AC2E82" w:rsidRPr="00746659" w:rsidRDefault="00AC2E82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746659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4315" w:type="dxa"/>
        <w:tblLook w:val="04A0" w:firstRow="1" w:lastRow="0" w:firstColumn="1" w:lastColumn="0" w:noHBand="0" w:noVBand="1"/>
      </w:tblPr>
      <w:tblGrid>
        <w:gridCol w:w="1632"/>
        <w:gridCol w:w="1343"/>
        <w:gridCol w:w="1340"/>
      </w:tblGrid>
      <w:tr w:rsidR="00746659" w:rsidRPr="00746659" w:rsidTr="00641655">
        <w:trPr>
          <w:trHeight w:val="348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746659" w:rsidRPr="00746659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1 Yr Ag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 xml:space="preserve">Current </w:t>
            </w:r>
          </w:p>
        </w:tc>
      </w:tr>
      <w:tr w:rsidR="00746659" w:rsidRPr="00746659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746659" w:rsidRPr="00746659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</w:tr>
      <w:tr w:rsidR="00746659" w:rsidRPr="00746659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</w:tr>
      <w:tr w:rsidR="00746659" w:rsidRPr="00746659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</w:tr>
      <w:tr w:rsidR="00746659" w:rsidRPr="00746659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746659" w:rsidRPr="00746659" w:rsidTr="00641655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</w:tr>
      <w:tr w:rsidR="00746659" w:rsidRPr="00746659" w:rsidTr="006E68D6">
        <w:trPr>
          <w:trHeight w:val="348"/>
        </w:trPr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655" w:rsidRPr="00746659" w:rsidRDefault="00641655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January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55" w:rsidRPr="00746659" w:rsidRDefault="00641655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746659" w:rsidRPr="00746659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D6" w:rsidRPr="00746659" w:rsidRDefault="006E68D6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February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746659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3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8D6" w:rsidRPr="00746659" w:rsidRDefault="006E68D6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2</w:t>
            </w:r>
          </w:p>
        </w:tc>
      </w:tr>
      <w:tr w:rsidR="00746659" w:rsidRPr="00746659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732D" w:rsidRPr="00746659" w:rsidRDefault="00A3732D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Mar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746659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732D" w:rsidRPr="00746659" w:rsidRDefault="00A3732D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</w:tr>
      <w:tr w:rsidR="00746659" w:rsidRPr="00746659" w:rsidTr="006E68D6">
        <w:trPr>
          <w:trHeight w:val="348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46FA" w:rsidRPr="00746659" w:rsidRDefault="008F46FA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April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746659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6FA" w:rsidRPr="00746659" w:rsidRDefault="008F46FA" w:rsidP="00641655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46659">
              <w:rPr>
                <w:rFonts w:ascii="Arial" w:eastAsia="Times New Roman" w:hAnsi="Arial" w:cs="Arial"/>
                <w:sz w:val="28"/>
                <w:szCs w:val="28"/>
              </w:rPr>
              <w:t>76</w:t>
            </w:r>
          </w:p>
        </w:tc>
      </w:tr>
    </w:tbl>
    <w:p w:rsidR="006F6545" w:rsidRPr="00746659" w:rsidRDefault="006F6545" w:rsidP="005F5C5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E94326" w:rsidRPr="0048542A" w:rsidRDefault="00E94326" w:rsidP="009335F3">
      <w:pPr>
        <w:shd w:val="clear" w:color="auto" w:fill="FFFFFF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48542A" w:rsidSect="00AA53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B3"/>
    <w:rsid w:val="0001547E"/>
    <w:rsid w:val="00017963"/>
    <w:rsid w:val="00021951"/>
    <w:rsid w:val="00024321"/>
    <w:rsid w:val="0002526E"/>
    <w:rsid w:val="000305AD"/>
    <w:rsid w:val="00030AD8"/>
    <w:rsid w:val="00033C4B"/>
    <w:rsid w:val="00034F5F"/>
    <w:rsid w:val="00036315"/>
    <w:rsid w:val="00036EE7"/>
    <w:rsid w:val="000408C6"/>
    <w:rsid w:val="00046918"/>
    <w:rsid w:val="000471E9"/>
    <w:rsid w:val="000474AD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FDF"/>
    <w:rsid w:val="00077D90"/>
    <w:rsid w:val="0008391D"/>
    <w:rsid w:val="00085CF9"/>
    <w:rsid w:val="000862F3"/>
    <w:rsid w:val="0008655B"/>
    <w:rsid w:val="00087C20"/>
    <w:rsid w:val="000908B9"/>
    <w:rsid w:val="00090C9B"/>
    <w:rsid w:val="000925E1"/>
    <w:rsid w:val="000932B1"/>
    <w:rsid w:val="00094E21"/>
    <w:rsid w:val="00095019"/>
    <w:rsid w:val="00096D41"/>
    <w:rsid w:val="00097348"/>
    <w:rsid w:val="000A0FF6"/>
    <w:rsid w:val="000A1B2F"/>
    <w:rsid w:val="000A33E8"/>
    <w:rsid w:val="000A3D8C"/>
    <w:rsid w:val="000A69CB"/>
    <w:rsid w:val="000A735E"/>
    <w:rsid w:val="000B1A3F"/>
    <w:rsid w:val="000B36D4"/>
    <w:rsid w:val="000B434D"/>
    <w:rsid w:val="000B6163"/>
    <w:rsid w:val="000B7060"/>
    <w:rsid w:val="000C17D2"/>
    <w:rsid w:val="000C4503"/>
    <w:rsid w:val="000C5E9E"/>
    <w:rsid w:val="000C7183"/>
    <w:rsid w:val="000C7A5E"/>
    <w:rsid w:val="000D5278"/>
    <w:rsid w:val="000D6682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31C3"/>
    <w:rsid w:val="001107BD"/>
    <w:rsid w:val="00110C1D"/>
    <w:rsid w:val="00112631"/>
    <w:rsid w:val="001145EE"/>
    <w:rsid w:val="00114763"/>
    <w:rsid w:val="001156FF"/>
    <w:rsid w:val="00115ED5"/>
    <w:rsid w:val="001162F4"/>
    <w:rsid w:val="00120FF3"/>
    <w:rsid w:val="00121F15"/>
    <w:rsid w:val="00122300"/>
    <w:rsid w:val="00126EDC"/>
    <w:rsid w:val="00130770"/>
    <w:rsid w:val="00131FD4"/>
    <w:rsid w:val="00132E16"/>
    <w:rsid w:val="00135AA2"/>
    <w:rsid w:val="00135C7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5F2C"/>
    <w:rsid w:val="00171EB5"/>
    <w:rsid w:val="001722A2"/>
    <w:rsid w:val="0017371E"/>
    <w:rsid w:val="00175EA6"/>
    <w:rsid w:val="00176D9F"/>
    <w:rsid w:val="00185CCD"/>
    <w:rsid w:val="0018617D"/>
    <w:rsid w:val="00186837"/>
    <w:rsid w:val="00190AC9"/>
    <w:rsid w:val="001922DD"/>
    <w:rsid w:val="00194EC2"/>
    <w:rsid w:val="00194FE3"/>
    <w:rsid w:val="00195565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119B7"/>
    <w:rsid w:val="0021372D"/>
    <w:rsid w:val="00216C10"/>
    <w:rsid w:val="00217747"/>
    <w:rsid w:val="002210F8"/>
    <w:rsid w:val="00221CE8"/>
    <w:rsid w:val="00222C23"/>
    <w:rsid w:val="002265AF"/>
    <w:rsid w:val="00230080"/>
    <w:rsid w:val="002318D4"/>
    <w:rsid w:val="00232750"/>
    <w:rsid w:val="002332A8"/>
    <w:rsid w:val="00235F26"/>
    <w:rsid w:val="002369A9"/>
    <w:rsid w:val="00236CDF"/>
    <w:rsid w:val="002417F1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37FE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80CFE"/>
    <w:rsid w:val="00281489"/>
    <w:rsid w:val="002826E9"/>
    <w:rsid w:val="00282EBB"/>
    <w:rsid w:val="00284019"/>
    <w:rsid w:val="00287C1D"/>
    <w:rsid w:val="0029630F"/>
    <w:rsid w:val="0029750D"/>
    <w:rsid w:val="002A50B8"/>
    <w:rsid w:val="002A5A09"/>
    <w:rsid w:val="002A5D0A"/>
    <w:rsid w:val="002A6746"/>
    <w:rsid w:val="002B119F"/>
    <w:rsid w:val="002B2939"/>
    <w:rsid w:val="002B34E2"/>
    <w:rsid w:val="002B476B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306F46"/>
    <w:rsid w:val="00311B0E"/>
    <w:rsid w:val="00313865"/>
    <w:rsid w:val="00313B74"/>
    <w:rsid w:val="0031565A"/>
    <w:rsid w:val="00315E31"/>
    <w:rsid w:val="00317EAA"/>
    <w:rsid w:val="00321509"/>
    <w:rsid w:val="00322445"/>
    <w:rsid w:val="00330498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419"/>
    <w:rsid w:val="0035705C"/>
    <w:rsid w:val="003576BD"/>
    <w:rsid w:val="0036030E"/>
    <w:rsid w:val="003613A2"/>
    <w:rsid w:val="00363EA9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3BEE"/>
    <w:rsid w:val="00383DBF"/>
    <w:rsid w:val="00385C44"/>
    <w:rsid w:val="00386741"/>
    <w:rsid w:val="0039022F"/>
    <w:rsid w:val="00391BBC"/>
    <w:rsid w:val="00393556"/>
    <w:rsid w:val="00397061"/>
    <w:rsid w:val="0039749D"/>
    <w:rsid w:val="003A3DFE"/>
    <w:rsid w:val="003A4439"/>
    <w:rsid w:val="003B07CE"/>
    <w:rsid w:val="003B0D84"/>
    <w:rsid w:val="003B1C02"/>
    <w:rsid w:val="003B208C"/>
    <w:rsid w:val="003B3B48"/>
    <w:rsid w:val="003B42C6"/>
    <w:rsid w:val="003B608F"/>
    <w:rsid w:val="003B70D2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F1F6D"/>
    <w:rsid w:val="003F2E98"/>
    <w:rsid w:val="003F519D"/>
    <w:rsid w:val="004042D2"/>
    <w:rsid w:val="00407D11"/>
    <w:rsid w:val="00410CC5"/>
    <w:rsid w:val="004112F4"/>
    <w:rsid w:val="00414420"/>
    <w:rsid w:val="004155CA"/>
    <w:rsid w:val="00421C02"/>
    <w:rsid w:val="0042204D"/>
    <w:rsid w:val="00422FF0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626F"/>
    <w:rsid w:val="00445346"/>
    <w:rsid w:val="004453D7"/>
    <w:rsid w:val="00445A21"/>
    <w:rsid w:val="00445D17"/>
    <w:rsid w:val="00446C81"/>
    <w:rsid w:val="00446F6B"/>
    <w:rsid w:val="00447680"/>
    <w:rsid w:val="004513B0"/>
    <w:rsid w:val="004514C5"/>
    <w:rsid w:val="004600FB"/>
    <w:rsid w:val="004623B8"/>
    <w:rsid w:val="00463939"/>
    <w:rsid w:val="00463B29"/>
    <w:rsid w:val="00464D95"/>
    <w:rsid w:val="004669E9"/>
    <w:rsid w:val="004705B3"/>
    <w:rsid w:val="004712CB"/>
    <w:rsid w:val="004746AE"/>
    <w:rsid w:val="00475580"/>
    <w:rsid w:val="0047671D"/>
    <w:rsid w:val="00476CA0"/>
    <w:rsid w:val="00476F8F"/>
    <w:rsid w:val="004775B5"/>
    <w:rsid w:val="004805C4"/>
    <w:rsid w:val="0048112B"/>
    <w:rsid w:val="00482AB8"/>
    <w:rsid w:val="004848A8"/>
    <w:rsid w:val="00484FE8"/>
    <w:rsid w:val="0048542A"/>
    <w:rsid w:val="004869DC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EB6"/>
    <w:rsid w:val="004E1810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10A69"/>
    <w:rsid w:val="00516F6D"/>
    <w:rsid w:val="00517C52"/>
    <w:rsid w:val="00520144"/>
    <w:rsid w:val="00521A62"/>
    <w:rsid w:val="00523833"/>
    <w:rsid w:val="00524049"/>
    <w:rsid w:val="005247F1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3E3A"/>
    <w:rsid w:val="00553919"/>
    <w:rsid w:val="00554CB4"/>
    <w:rsid w:val="00557967"/>
    <w:rsid w:val="0056127C"/>
    <w:rsid w:val="00563840"/>
    <w:rsid w:val="00564989"/>
    <w:rsid w:val="005659C6"/>
    <w:rsid w:val="00566D03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6F69"/>
    <w:rsid w:val="00587FF6"/>
    <w:rsid w:val="0059011F"/>
    <w:rsid w:val="0059565B"/>
    <w:rsid w:val="00595951"/>
    <w:rsid w:val="00597F2F"/>
    <w:rsid w:val="005A1CB1"/>
    <w:rsid w:val="005A3310"/>
    <w:rsid w:val="005A76CA"/>
    <w:rsid w:val="005A7735"/>
    <w:rsid w:val="005B2BAE"/>
    <w:rsid w:val="005B4307"/>
    <w:rsid w:val="005B7684"/>
    <w:rsid w:val="005C008E"/>
    <w:rsid w:val="005C13B3"/>
    <w:rsid w:val="005C1BC0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7033"/>
    <w:rsid w:val="00627F28"/>
    <w:rsid w:val="00630F73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664E"/>
    <w:rsid w:val="006469E0"/>
    <w:rsid w:val="00654F93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913A5"/>
    <w:rsid w:val="00691D27"/>
    <w:rsid w:val="00692692"/>
    <w:rsid w:val="00693B42"/>
    <w:rsid w:val="006A34E5"/>
    <w:rsid w:val="006A378C"/>
    <w:rsid w:val="006B059F"/>
    <w:rsid w:val="006B2FA0"/>
    <w:rsid w:val="006B437A"/>
    <w:rsid w:val="006B461C"/>
    <w:rsid w:val="006B4909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D016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2F6"/>
    <w:rsid w:val="006E755A"/>
    <w:rsid w:val="006F0422"/>
    <w:rsid w:val="006F0E1C"/>
    <w:rsid w:val="006F21E4"/>
    <w:rsid w:val="006F3CBB"/>
    <w:rsid w:val="006F6545"/>
    <w:rsid w:val="006F6590"/>
    <w:rsid w:val="00700F0A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62334"/>
    <w:rsid w:val="00762644"/>
    <w:rsid w:val="00763554"/>
    <w:rsid w:val="007666E4"/>
    <w:rsid w:val="00771A38"/>
    <w:rsid w:val="00773D02"/>
    <w:rsid w:val="0077438C"/>
    <w:rsid w:val="00776A37"/>
    <w:rsid w:val="0078050D"/>
    <w:rsid w:val="007819DE"/>
    <w:rsid w:val="00782F0B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65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3BAD"/>
    <w:rsid w:val="007D707C"/>
    <w:rsid w:val="007D765B"/>
    <w:rsid w:val="007E0B97"/>
    <w:rsid w:val="007E646B"/>
    <w:rsid w:val="007E6574"/>
    <w:rsid w:val="007E67ED"/>
    <w:rsid w:val="007F0906"/>
    <w:rsid w:val="007F0E3F"/>
    <w:rsid w:val="007F294C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40AE3"/>
    <w:rsid w:val="008411EB"/>
    <w:rsid w:val="0084162A"/>
    <w:rsid w:val="00841934"/>
    <w:rsid w:val="00843161"/>
    <w:rsid w:val="008447E0"/>
    <w:rsid w:val="008455B8"/>
    <w:rsid w:val="00851948"/>
    <w:rsid w:val="00857337"/>
    <w:rsid w:val="00857C31"/>
    <w:rsid w:val="0086037C"/>
    <w:rsid w:val="0086680C"/>
    <w:rsid w:val="00873106"/>
    <w:rsid w:val="008737F7"/>
    <w:rsid w:val="00873CB8"/>
    <w:rsid w:val="00874289"/>
    <w:rsid w:val="00876117"/>
    <w:rsid w:val="00876206"/>
    <w:rsid w:val="00883C40"/>
    <w:rsid w:val="0088534B"/>
    <w:rsid w:val="0088625B"/>
    <w:rsid w:val="00886BE2"/>
    <w:rsid w:val="00886C1F"/>
    <w:rsid w:val="0089042F"/>
    <w:rsid w:val="0089059C"/>
    <w:rsid w:val="008918E1"/>
    <w:rsid w:val="008A18E2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7058"/>
    <w:rsid w:val="008B7C38"/>
    <w:rsid w:val="008C17AE"/>
    <w:rsid w:val="008C31D5"/>
    <w:rsid w:val="008C34CE"/>
    <w:rsid w:val="008C3A33"/>
    <w:rsid w:val="008C5085"/>
    <w:rsid w:val="008C546F"/>
    <w:rsid w:val="008C6027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E0E"/>
    <w:rsid w:val="008E5423"/>
    <w:rsid w:val="008E7F83"/>
    <w:rsid w:val="008F0004"/>
    <w:rsid w:val="008F2E46"/>
    <w:rsid w:val="008F429F"/>
    <w:rsid w:val="008F46FA"/>
    <w:rsid w:val="008F6CBB"/>
    <w:rsid w:val="0090088B"/>
    <w:rsid w:val="00900890"/>
    <w:rsid w:val="00900FF9"/>
    <w:rsid w:val="0090112F"/>
    <w:rsid w:val="00901A2E"/>
    <w:rsid w:val="009046D0"/>
    <w:rsid w:val="00906502"/>
    <w:rsid w:val="00910869"/>
    <w:rsid w:val="009126D0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4BA1"/>
    <w:rsid w:val="009370B8"/>
    <w:rsid w:val="009438E1"/>
    <w:rsid w:val="00944958"/>
    <w:rsid w:val="009467E1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5126"/>
    <w:rsid w:val="009822F2"/>
    <w:rsid w:val="00983381"/>
    <w:rsid w:val="00984D0E"/>
    <w:rsid w:val="00986DC1"/>
    <w:rsid w:val="009917A5"/>
    <w:rsid w:val="00995757"/>
    <w:rsid w:val="009A248A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D3227"/>
    <w:rsid w:val="009D4D45"/>
    <w:rsid w:val="009D5FEA"/>
    <w:rsid w:val="009D738B"/>
    <w:rsid w:val="009E08BD"/>
    <w:rsid w:val="009E12A0"/>
    <w:rsid w:val="009E5124"/>
    <w:rsid w:val="009E6B93"/>
    <w:rsid w:val="009F0450"/>
    <w:rsid w:val="009F1FD2"/>
    <w:rsid w:val="009F24E9"/>
    <w:rsid w:val="009F2DD9"/>
    <w:rsid w:val="009F3DEB"/>
    <w:rsid w:val="009F54DD"/>
    <w:rsid w:val="009F5FC3"/>
    <w:rsid w:val="009F697F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23C24"/>
    <w:rsid w:val="00A25BBD"/>
    <w:rsid w:val="00A30268"/>
    <w:rsid w:val="00A303AB"/>
    <w:rsid w:val="00A31262"/>
    <w:rsid w:val="00A3157D"/>
    <w:rsid w:val="00A3280E"/>
    <w:rsid w:val="00A3317E"/>
    <w:rsid w:val="00A33581"/>
    <w:rsid w:val="00A3732D"/>
    <w:rsid w:val="00A42463"/>
    <w:rsid w:val="00A433F9"/>
    <w:rsid w:val="00A43A1B"/>
    <w:rsid w:val="00A44727"/>
    <w:rsid w:val="00A44A60"/>
    <w:rsid w:val="00A4572B"/>
    <w:rsid w:val="00A47773"/>
    <w:rsid w:val="00A536DA"/>
    <w:rsid w:val="00A53BBA"/>
    <w:rsid w:val="00A5603E"/>
    <w:rsid w:val="00A575BF"/>
    <w:rsid w:val="00A622A8"/>
    <w:rsid w:val="00A629DA"/>
    <w:rsid w:val="00A64D7B"/>
    <w:rsid w:val="00A65839"/>
    <w:rsid w:val="00A6675D"/>
    <w:rsid w:val="00A66961"/>
    <w:rsid w:val="00A66D32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9EA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EEF"/>
    <w:rsid w:val="00AD64DA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C"/>
    <w:rsid w:val="00AF377F"/>
    <w:rsid w:val="00AF6B68"/>
    <w:rsid w:val="00B00352"/>
    <w:rsid w:val="00B00EAC"/>
    <w:rsid w:val="00B01ADD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768"/>
    <w:rsid w:val="00B43C3B"/>
    <w:rsid w:val="00B47FEA"/>
    <w:rsid w:val="00B5222D"/>
    <w:rsid w:val="00B522CE"/>
    <w:rsid w:val="00B547AC"/>
    <w:rsid w:val="00B55F4D"/>
    <w:rsid w:val="00B608DB"/>
    <w:rsid w:val="00B632A3"/>
    <w:rsid w:val="00B63CA1"/>
    <w:rsid w:val="00B64C37"/>
    <w:rsid w:val="00B65105"/>
    <w:rsid w:val="00B65B35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327B"/>
    <w:rsid w:val="00B96E49"/>
    <w:rsid w:val="00B97422"/>
    <w:rsid w:val="00BA1F7F"/>
    <w:rsid w:val="00BA6A7C"/>
    <w:rsid w:val="00BB0B48"/>
    <w:rsid w:val="00BB1EBA"/>
    <w:rsid w:val="00BB3EEF"/>
    <w:rsid w:val="00BB5D45"/>
    <w:rsid w:val="00BB7754"/>
    <w:rsid w:val="00BC18CE"/>
    <w:rsid w:val="00BC614C"/>
    <w:rsid w:val="00BC7395"/>
    <w:rsid w:val="00BD288F"/>
    <w:rsid w:val="00BD4C01"/>
    <w:rsid w:val="00BD50CE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507"/>
    <w:rsid w:val="00C03DCC"/>
    <w:rsid w:val="00C048CF"/>
    <w:rsid w:val="00C050FC"/>
    <w:rsid w:val="00C05E64"/>
    <w:rsid w:val="00C0608B"/>
    <w:rsid w:val="00C07CAD"/>
    <w:rsid w:val="00C1073F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5822"/>
    <w:rsid w:val="00C672AA"/>
    <w:rsid w:val="00C70197"/>
    <w:rsid w:val="00C8478F"/>
    <w:rsid w:val="00C851BC"/>
    <w:rsid w:val="00C8725E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4A24"/>
    <w:rsid w:val="00CD60FF"/>
    <w:rsid w:val="00CE27D6"/>
    <w:rsid w:val="00CE465C"/>
    <w:rsid w:val="00CF1A48"/>
    <w:rsid w:val="00CF47E4"/>
    <w:rsid w:val="00CF6961"/>
    <w:rsid w:val="00CF7B6F"/>
    <w:rsid w:val="00CF7B9B"/>
    <w:rsid w:val="00D01745"/>
    <w:rsid w:val="00D027C3"/>
    <w:rsid w:val="00D040FA"/>
    <w:rsid w:val="00D06693"/>
    <w:rsid w:val="00D077B5"/>
    <w:rsid w:val="00D106E4"/>
    <w:rsid w:val="00D1106D"/>
    <w:rsid w:val="00D114E9"/>
    <w:rsid w:val="00D1330C"/>
    <w:rsid w:val="00D137F8"/>
    <w:rsid w:val="00D13F6B"/>
    <w:rsid w:val="00D13F72"/>
    <w:rsid w:val="00D14AAB"/>
    <w:rsid w:val="00D20664"/>
    <w:rsid w:val="00D208CB"/>
    <w:rsid w:val="00D233DE"/>
    <w:rsid w:val="00D23C1E"/>
    <w:rsid w:val="00D23D8C"/>
    <w:rsid w:val="00D2474D"/>
    <w:rsid w:val="00D27165"/>
    <w:rsid w:val="00D30D08"/>
    <w:rsid w:val="00D35250"/>
    <w:rsid w:val="00D401FC"/>
    <w:rsid w:val="00D41000"/>
    <w:rsid w:val="00D423B0"/>
    <w:rsid w:val="00D429EE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807D1"/>
    <w:rsid w:val="00D848F2"/>
    <w:rsid w:val="00D861F6"/>
    <w:rsid w:val="00D86F09"/>
    <w:rsid w:val="00D90117"/>
    <w:rsid w:val="00D914F4"/>
    <w:rsid w:val="00D916AB"/>
    <w:rsid w:val="00D92633"/>
    <w:rsid w:val="00D9596C"/>
    <w:rsid w:val="00D97A4F"/>
    <w:rsid w:val="00DA0591"/>
    <w:rsid w:val="00DA1596"/>
    <w:rsid w:val="00DA2633"/>
    <w:rsid w:val="00DA5EEB"/>
    <w:rsid w:val="00DB049D"/>
    <w:rsid w:val="00DC02C1"/>
    <w:rsid w:val="00DC0F1D"/>
    <w:rsid w:val="00DC2737"/>
    <w:rsid w:val="00DC2CEE"/>
    <w:rsid w:val="00DC2F9D"/>
    <w:rsid w:val="00DC521F"/>
    <w:rsid w:val="00DC67D1"/>
    <w:rsid w:val="00DC7625"/>
    <w:rsid w:val="00DD54DB"/>
    <w:rsid w:val="00DE0B37"/>
    <w:rsid w:val="00DE158A"/>
    <w:rsid w:val="00DE2E66"/>
    <w:rsid w:val="00DE3516"/>
    <w:rsid w:val="00DE3725"/>
    <w:rsid w:val="00DE45FA"/>
    <w:rsid w:val="00DE5116"/>
    <w:rsid w:val="00DE6FF7"/>
    <w:rsid w:val="00DF23ED"/>
    <w:rsid w:val="00DF24FF"/>
    <w:rsid w:val="00DF2522"/>
    <w:rsid w:val="00DF28D0"/>
    <w:rsid w:val="00DF3344"/>
    <w:rsid w:val="00DF5C38"/>
    <w:rsid w:val="00DF7321"/>
    <w:rsid w:val="00DF74A4"/>
    <w:rsid w:val="00E01909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338B"/>
    <w:rsid w:val="00E23865"/>
    <w:rsid w:val="00E278BD"/>
    <w:rsid w:val="00E27E69"/>
    <w:rsid w:val="00E30E0B"/>
    <w:rsid w:val="00E31AA6"/>
    <w:rsid w:val="00E42E93"/>
    <w:rsid w:val="00E4663F"/>
    <w:rsid w:val="00E50C7E"/>
    <w:rsid w:val="00E5200D"/>
    <w:rsid w:val="00E556C6"/>
    <w:rsid w:val="00E55A42"/>
    <w:rsid w:val="00E55C26"/>
    <w:rsid w:val="00E56486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1F93"/>
    <w:rsid w:val="00E827DB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41F6"/>
    <w:rsid w:val="00EA72E0"/>
    <w:rsid w:val="00EA7DC4"/>
    <w:rsid w:val="00EB0A4C"/>
    <w:rsid w:val="00EB195F"/>
    <w:rsid w:val="00EB2B19"/>
    <w:rsid w:val="00EB3407"/>
    <w:rsid w:val="00EB4A43"/>
    <w:rsid w:val="00EC3AC0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7194"/>
    <w:rsid w:val="00EE0BFD"/>
    <w:rsid w:val="00EE34CA"/>
    <w:rsid w:val="00EE4020"/>
    <w:rsid w:val="00EE54F5"/>
    <w:rsid w:val="00EE6803"/>
    <w:rsid w:val="00EE79CF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ECD"/>
    <w:rsid w:val="00F27161"/>
    <w:rsid w:val="00F30D4E"/>
    <w:rsid w:val="00F312AA"/>
    <w:rsid w:val="00F3626A"/>
    <w:rsid w:val="00F3725A"/>
    <w:rsid w:val="00F410BE"/>
    <w:rsid w:val="00F41BCC"/>
    <w:rsid w:val="00F4369B"/>
    <w:rsid w:val="00F45106"/>
    <w:rsid w:val="00F4521D"/>
    <w:rsid w:val="00F4609B"/>
    <w:rsid w:val="00F52DE1"/>
    <w:rsid w:val="00F5316B"/>
    <w:rsid w:val="00F53BA9"/>
    <w:rsid w:val="00F54850"/>
    <w:rsid w:val="00F55936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A2F"/>
    <w:rsid w:val="00F83A5E"/>
    <w:rsid w:val="00F85679"/>
    <w:rsid w:val="00F866D2"/>
    <w:rsid w:val="00F8692B"/>
    <w:rsid w:val="00F8770F"/>
    <w:rsid w:val="00F910A6"/>
    <w:rsid w:val="00F92B3C"/>
    <w:rsid w:val="00F93577"/>
    <w:rsid w:val="00F944E1"/>
    <w:rsid w:val="00F953CB"/>
    <w:rsid w:val="00F96191"/>
    <w:rsid w:val="00F96A28"/>
    <w:rsid w:val="00F972BC"/>
    <w:rsid w:val="00FA5532"/>
    <w:rsid w:val="00FA5FA0"/>
    <w:rsid w:val="00FB52AE"/>
    <w:rsid w:val="00FB5B6E"/>
    <w:rsid w:val="00FB6E29"/>
    <w:rsid w:val="00FB6F7A"/>
    <w:rsid w:val="00FB77A7"/>
    <w:rsid w:val="00FB7E7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3170"/>
    <w:rsid w:val="00FE794A"/>
    <w:rsid w:val="00FF011E"/>
    <w:rsid w:val="00FF0CE2"/>
    <w:rsid w:val="00FF13D4"/>
    <w:rsid w:val="00FF2A2B"/>
    <w:rsid w:val="00FF2BE3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ntchurchdirector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ccdocgc.com/ne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ccdocgc.com/calend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our-miss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F466-7046-4DE3-A290-047D01A6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8</cp:revision>
  <cp:lastPrinted>2019-05-15T17:53:00Z</cp:lastPrinted>
  <dcterms:created xsi:type="dcterms:W3CDTF">2019-05-13T14:08:00Z</dcterms:created>
  <dcterms:modified xsi:type="dcterms:W3CDTF">2019-05-15T17:57:00Z</dcterms:modified>
</cp:coreProperties>
</file>